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D1A3" w14:textId="77777777" w:rsidR="00D6354E" w:rsidRDefault="00D6354E" w:rsidP="00D6354E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АУКЦИОН:</w:t>
      </w:r>
    </w:p>
    <w:p w14:paraId="29D67BAB" w14:textId="3B17443C" w:rsidR="00D6354E" w:rsidRDefault="00D6354E" w:rsidP="00D6354E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А</w:t>
      </w:r>
      <w:proofErr w:type="gramStart"/>
      <w:r>
        <w:rPr>
          <w:rFonts w:ascii="Arial" w:hAnsi="Arial" w:cs="Arial"/>
          <w:b/>
          <w:sz w:val="28"/>
          <w:szCs w:val="35"/>
        </w:rPr>
        <w:t>1,А</w:t>
      </w:r>
      <w:proofErr w:type="gramEnd"/>
      <w:r>
        <w:rPr>
          <w:rFonts w:ascii="Arial" w:hAnsi="Arial" w:cs="Arial"/>
          <w:b/>
          <w:sz w:val="28"/>
          <w:szCs w:val="35"/>
        </w:rPr>
        <w:t>2 : Сообщение о заключенных договорах</w:t>
      </w:r>
    </w:p>
    <w:p w14:paraId="24530AB1" w14:textId="77777777" w:rsidR="00D6354E" w:rsidRDefault="00D6354E" w:rsidP="00D6354E">
      <w:pPr>
        <w:jc w:val="both"/>
      </w:pPr>
    </w:p>
    <w:p w14:paraId="20CDEB4A" w14:textId="77777777" w:rsidR="00D6354E" w:rsidRDefault="00D6354E" w:rsidP="00D6354E">
      <w:pPr>
        <w:jc w:val="both"/>
      </w:pPr>
    </w:p>
    <w:p w14:paraId="16C83832" w14:textId="5C8E19A0" w:rsidR="00D6354E" w:rsidRDefault="00F323D0" w:rsidP="00D6354E">
      <w:pPr>
        <w:spacing w:before="120" w:after="120"/>
        <w:jc w:val="both"/>
        <w:rPr>
          <w:color w:val="000000"/>
        </w:rPr>
      </w:pPr>
      <w:r w:rsidRPr="00F323D0"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323D0">
        <w:t>лит.В</w:t>
      </w:r>
      <w:proofErr w:type="spellEnd"/>
      <w:r w:rsidRPr="00F323D0">
        <w:t>, (812)334-26-04, 8(800) 777-57-57, ungur@auction-house.ru), действующее на основании договора с  Открытым акционерным обществом Банк «Народный кредит» (ОАО Банк «Народный кредит», ОГРН 1097711000034, ИНН 7750005436, адрес регистрации: 127006, г. Москва, ул. Долгоруковская, д. 9), конкурсным управляющим (ликвидатором) которого на основании решения Арбитражного суда г. Москвы от 8 декабря 2014 г. по делу №А40-171160/2014 является государственная корпорация «Агентство по страхованию вкладов» (109240, г. Москва, ул. Высоцкого, д. 4)</w:t>
      </w:r>
      <w:r w:rsidR="00461678">
        <w:t>,</w:t>
      </w:r>
      <w:r w:rsidR="00220B6E" w:rsidRPr="00220B6E">
        <w:rPr>
          <w:b/>
          <w:bCs/>
        </w:rPr>
        <w:t xml:space="preserve"> </w:t>
      </w:r>
      <w:r w:rsidR="00D6354E" w:rsidRPr="00683A93">
        <w:t xml:space="preserve">сообщает, </w:t>
      </w:r>
      <w:r w:rsidR="00D6354E" w:rsidRPr="00683A93">
        <w:rPr>
          <w:color w:val="000000"/>
        </w:rPr>
        <w:t xml:space="preserve">что по </w:t>
      </w:r>
      <w:r w:rsidR="00D6354E" w:rsidRPr="00626697">
        <w:rPr>
          <w:color w:val="000000"/>
        </w:rPr>
        <w:t>итогам</w:t>
      </w:r>
      <w:r w:rsidR="00D6354E" w:rsidRPr="00E80C45">
        <w:rPr>
          <w:color w:val="000000"/>
        </w:rPr>
        <w:t xml:space="preserve"> </w:t>
      </w:r>
      <w:r w:rsidR="00461678" w:rsidRPr="00F9485C">
        <w:rPr>
          <w:b/>
          <w:bCs/>
          <w:color w:val="000000"/>
        </w:rPr>
        <w:t>первых</w:t>
      </w:r>
      <w:r w:rsidR="00D6354E">
        <w:t xml:space="preserve"> электронных торгов в форме аукциона</w:t>
      </w:r>
      <w:r w:rsidR="00461678">
        <w:t xml:space="preserve"> </w:t>
      </w:r>
      <w:r w:rsidR="00D6354E" w:rsidRPr="00CF0469">
        <w:t>открытых по составу участников с открытой</w:t>
      </w:r>
      <w:r w:rsidR="00461678">
        <w:t xml:space="preserve"> </w:t>
      </w:r>
      <w:r w:rsidR="00D6354E" w:rsidRPr="00CF0469">
        <w:t xml:space="preserve">формой </w:t>
      </w:r>
      <w:r w:rsidR="00D6354E">
        <w:t xml:space="preserve">представления </w:t>
      </w:r>
      <w:r w:rsidR="00D6354E" w:rsidRPr="00CF0469">
        <w:t>предложений о цене</w:t>
      </w:r>
      <w:r w:rsidR="00D6354E">
        <w:t xml:space="preserve"> </w:t>
      </w:r>
      <w:r w:rsidR="00D6354E" w:rsidRPr="00683A93">
        <w:t>(</w:t>
      </w:r>
      <w:r w:rsidR="007B6F8C" w:rsidRPr="007B6F8C">
        <w:t>сообщение №02030134670 в газете АО «Коммерсантъ» от 04.06.2022 г. №98(7299</w:t>
      </w:r>
      <w:r w:rsidR="00461678">
        <w:t xml:space="preserve">))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A01DFC">
        <w:t xml:space="preserve"> </w:t>
      </w:r>
      <w:r w:rsidR="00A01DFC" w:rsidRPr="00A01DFC">
        <w:rPr>
          <w:b/>
          <w:bCs/>
        </w:rPr>
        <w:t>20 ию</w:t>
      </w:r>
      <w:r w:rsidR="007B6F8C">
        <w:rPr>
          <w:b/>
          <w:bCs/>
        </w:rPr>
        <w:t>л</w:t>
      </w:r>
      <w:r w:rsidR="00A01DFC" w:rsidRPr="00A01DFC">
        <w:rPr>
          <w:b/>
          <w:bCs/>
        </w:rPr>
        <w:t>я</w:t>
      </w:r>
      <w:r w:rsidR="004752BD" w:rsidRPr="00A01DFC">
        <w:rPr>
          <w:b/>
          <w:bCs/>
        </w:rPr>
        <w:t xml:space="preserve"> 2022 г.</w:t>
      </w:r>
      <w:r w:rsidR="00D6354E" w:rsidRPr="00683A93">
        <w:t>,</w:t>
      </w:r>
      <w:r w:rsidR="00D6354E">
        <w:t xml:space="preserve"> заключе</w:t>
      </w:r>
      <w:r w:rsidR="004752BD">
        <w:t xml:space="preserve">н </w:t>
      </w:r>
      <w:r w:rsidR="00D6354E">
        <w:rPr>
          <w:color w:val="000000"/>
        </w:rPr>
        <w:t>следующи</w:t>
      </w:r>
      <w:r w:rsidR="004752BD">
        <w:t>й</w:t>
      </w:r>
      <w:r w:rsidR="00D6354E">
        <w:rPr>
          <w:color w:val="000000"/>
        </w:rPr>
        <w:t xml:space="preserve"> догово</w:t>
      </w:r>
      <w:r w:rsidR="004752BD">
        <w:t>р</w:t>
      </w:r>
      <w:r w:rsidR="00D6354E">
        <w:rPr>
          <w:color w:val="000000"/>
        </w:rPr>
        <w:t>:</w:t>
      </w:r>
    </w:p>
    <w:tbl>
      <w:tblPr>
        <w:tblStyle w:val="4"/>
        <w:tblW w:w="4990" w:type="pct"/>
        <w:jc w:val="center"/>
        <w:tblLook w:val="04A0" w:firstRow="1" w:lastRow="0" w:firstColumn="1" w:lastColumn="0" w:noHBand="0" w:noVBand="1"/>
      </w:tblPr>
      <w:tblGrid>
        <w:gridCol w:w="987"/>
        <w:gridCol w:w="1687"/>
        <w:gridCol w:w="1844"/>
        <w:gridCol w:w="2268"/>
        <w:gridCol w:w="2766"/>
      </w:tblGrid>
      <w:tr w:rsidR="007B6F8C" w:rsidRPr="007B6F8C" w14:paraId="3AC60C4B" w14:textId="77777777" w:rsidTr="007B6F8C">
        <w:trPr>
          <w:trHeight w:val="928"/>
          <w:jc w:val="center"/>
        </w:trPr>
        <w:tc>
          <w:tcPr>
            <w:tcW w:w="517" w:type="pct"/>
            <w:hideMark/>
          </w:tcPr>
          <w:p w14:paraId="43DD19F9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</w:p>
          <w:p w14:paraId="143A49CA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№ лота</w:t>
            </w:r>
          </w:p>
        </w:tc>
        <w:tc>
          <w:tcPr>
            <w:tcW w:w="883" w:type="pct"/>
            <w:hideMark/>
          </w:tcPr>
          <w:p w14:paraId="1B2D862E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</w:p>
          <w:p w14:paraId="3C81443D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Договор №</w:t>
            </w:r>
          </w:p>
        </w:tc>
        <w:tc>
          <w:tcPr>
            <w:tcW w:w="965" w:type="pct"/>
            <w:hideMark/>
          </w:tcPr>
          <w:p w14:paraId="4623B479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187" w:type="pct"/>
            <w:hideMark/>
          </w:tcPr>
          <w:p w14:paraId="62CF5767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Цена приобретения имущества по договору, руб.</w:t>
            </w:r>
          </w:p>
        </w:tc>
        <w:tc>
          <w:tcPr>
            <w:tcW w:w="1448" w:type="pct"/>
            <w:hideMark/>
          </w:tcPr>
          <w:p w14:paraId="4758F544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Наименование/ Ф.И.О. покупателя</w:t>
            </w:r>
          </w:p>
        </w:tc>
      </w:tr>
      <w:tr w:rsidR="007B6F8C" w:rsidRPr="007B6F8C" w14:paraId="64919A5D" w14:textId="77777777" w:rsidTr="007B6F8C">
        <w:trPr>
          <w:trHeight w:val="560"/>
          <w:jc w:val="center"/>
        </w:trPr>
        <w:tc>
          <w:tcPr>
            <w:tcW w:w="517" w:type="pct"/>
            <w:vAlign w:val="center"/>
          </w:tcPr>
          <w:p w14:paraId="5AD263E0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10</w:t>
            </w:r>
          </w:p>
        </w:tc>
        <w:tc>
          <w:tcPr>
            <w:tcW w:w="883" w:type="pct"/>
            <w:vAlign w:val="center"/>
          </w:tcPr>
          <w:p w14:paraId="544E5EEB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2022-9013/102</w:t>
            </w:r>
          </w:p>
        </w:tc>
        <w:tc>
          <w:tcPr>
            <w:tcW w:w="965" w:type="pct"/>
            <w:vAlign w:val="center"/>
          </w:tcPr>
          <w:p w14:paraId="5D9C2F57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25.07.2022</w:t>
            </w:r>
          </w:p>
        </w:tc>
        <w:tc>
          <w:tcPr>
            <w:tcW w:w="1187" w:type="pct"/>
            <w:vAlign w:val="center"/>
          </w:tcPr>
          <w:p w14:paraId="4BD111DE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3 083 256,00</w:t>
            </w:r>
          </w:p>
        </w:tc>
        <w:tc>
          <w:tcPr>
            <w:tcW w:w="1448" w:type="pct"/>
            <w:vAlign w:val="center"/>
          </w:tcPr>
          <w:p w14:paraId="2EA755C1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Аслонбеков</w:t>
            </w:r>
            <w:proofErr w:type="spellEnd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Баходир</w:t>
            </w:r>
            <w:proofErr w:type="spellEnd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Кахрамонович</w:t>
            </w:r>
            <w:proofErr w:type="spellEnd"/>
          </w:p>
        </w:tc>
      </w:tr>
    </w:tbl>
    <w:p w14:paraId="03B908D9" w14:textId="77777777"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337CD"/>
    <w:rsid w:val="000C7513"/>
    <w:rsid w:val="00102B2C"/>
    <w:rsid w:val="001458D2"/>
    <w:rsid w:val="00177DD7"/>
    <w:rsid w:val="001D0C62"/>
    <w:rsid w:val="001F4360"/>
    <w:rsid w:val="00220B6E"/>
    <w:rsid w:val="00223965"/>
    <w:rsid w:val="00273CAB"/>
    <w:rsid w:val="00314BE5"/>
    <w:rsid w:val="0037580B"/>
    <w:rsid w:val="003C4472"/>
    <w:rsid w:val="003F4D88"/>
    <w:rsid w:val="004131B8"/>
    <w:rsid w:val="00461678"/>
    <w:rsid w:val="004752BD"/>
    <w:rsid w:val="00573D3C"/>
    <w:rsid w:val="005B3976"/>
    <w:rsid w:val="005B743E"/>
    <w:rsid w:val="005D02CC"/>
    <w:rsid w:val="00626697"/>
    <w:rsid w:val="00684CCE"/>
    <w:rsid w:val="007B6F8C"/>
    <w:rsid w:val="00803697"/>
    <w:rsid w:val="00827A91"/>
    <w:rsid w:val="008450EC"/>
    <w:rsid w:val="00877673"/>
    <w:rsid w:val="009F6EEA"/>
    <w:rsid w:val="00A01DFC"/>
    <w:rsid w:val="00A06B2F"/>
    <w:rsid w:val="00A10B9F"/>
    <w:rsid w:val="00A61982"/>
    <w:rsid w:val="00AD49F6"/>
    <w:rsid w:val="00AE3872"/>
    <w:rsid w:val="00B2561A"/>
    <w:rsid w:val="00B46DF3"/>
    <w:rsid w:val="00B84DC6"/>
    <w:rsid w:val="00C441B5"/>
    <w:rsid w:val="00CA608C"/>
    <w:rsid w:val="00CE0E5D"/>
    <w:rsid w:val="00CF0469"/>
    <w:rsid w:val="00D622E2"/>
    <w:rsid w:val="00D6354E"/>
    <w:rsid w:val="00D7162E"/>
    <w:rsid w:val="00DC2D3A"/>
    <w:rsid w:val="00DC4F57"/>
    <w:rsid w:val="00E80C45"/>
    <w:rsid w:val="00F31757"/>
    <w:rsid w:val="00F323D0"/>
    <w:rsid w:val="00F82BC4"/>
    <w:rsid w:val="00F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F9084EB6-53FC-4230-AF17-D822AC6C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1458D2"/>
    <w:pPr>
      <w:spacing w:after="0" w:line="240" w:lineRule="auto"/>
    </w:pPr>
    <w:rPr>
      <w:rFonts w:ascii="Arial" w:eastAsia="Times New Roman" w:hAnsi="Arial" w:cs="Arial"/>
      <w:b/>
      <w:strike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semiHidden/>
    <w:unhideWhenUsed/>
    <w:rsid w:val="0014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8853-E4CC-448C-A203-A0CBB4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21</cp:revision>
  <cp:lastPrinted>2016-09-09T13:37:00Z</cp:lastPrinted>
  <dcterms:created xsi:type="dcterms:W3CDTF">2018-08-16T08:59:00Z</dcterms:created>
  <dcterms:modified xsi:type="dcterms:W3CDTF">2022-07-26T12:45:00Z</dcterms:modified>
</cp:coreProperties>
</file>